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C7" w:rsidRPr="00276887" w:rsidRDefault="00CB1B5A">
      <w:pPr>
        <w:jc w:val="center"/>
        <w:rPr>
          <w:b/>
          <w:bCs/>
          <w:color w:val="000000" w:themeColor="text1"/>
          <w:sz w:val="30"/>
          <w:szCs w:val="30"/>
        </w:rPr>
      </w:pPr>
      <w:r w:rsidRPr="00276887">
        <w:rPr>
          <w:rFonts w:hint="eastAsia"/>
          <w:b/>
          <w:bCs/>
          <w:color w:val="000000" w:themeColor="text1"/>
          <w:sz w:val="30"/>
          <w:szCs w:val="30"/>
        </w:rPr>
        <w:t>软件学院毕业设计（论文）完成情况与毕业设计周报</w:t>
      </w:r>
    </w:p>
    <w:tbl>
      <w:tblPr>
        <w:tblStyle w:val="a8"/>
        <w:tblpPr w:leftFromText="180" w:rightFromText="180" w:vertAnchor="page" w:horzAnchor="page" w:tblpX="1811" w:tblpY="2159"/>
        <w:tblOverlap w:val="never"/>
        <w:tblW w:w="8613" w:type="dxa"/>
        <w:tblLook w:val="04A0" w:firstRow="1" w:lastRow="0" w:firstColumn="1" w:lastColumn="0" w:noHBand="0" w:noVBand="1"/>
      </w:tblPr>
      <w:tblGrid>
        <w:gridCol w:w="2013"/>
        <w:gridCol w:w="1952"/>
        <w:gridCol w:w="2419"/>
        <w:gridCol w:w="2622"/>
      </w:tblGrid>
      <w:tr w:rsidR="00276887" w:rsidRPr="00276887">
        <w:trPr>
          <w:trHeight w:val="513"/>
        </w:trPr>
        <w:tc>
          <w:tcPr>
            <w:tcW w:w="1492" w:type="dxa"/>
          </w:tcPr>
          <w:p w:rsidR="00A232C7" w:rsidRPr="00276887" w:rsidRDefault="00CB1B5A">
            <w:pPr>
              <w:spacing w:before="141" w:line="220" w:lineRule="auto"/>
              <w:ind w:left="510"/>
              <w:rPr>
                <w:color w:val="000000" w:themeColor="text1"/>
              </w:rPr>
            </w:pPr>
            <w:r w:rsidRPr="00276887">
              <w:rPr>
                <w:rFonts w:ascii="宋体" w:eastAsia="宋体" w:hAnsi="宋体" w:cs="宋体"/>
                <w:color w:val="000000" w:themeColor="text1"/>
                <w:spacing w:val="-5"/>
                <w:sz w:val="24"/>
              </w:rPr>
              <w:t>学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3"/>
                <w:sz w:val="24"/>
              </w:rPr>
              <w:t>院</w:t>
            </w:r>
          </w:p>
        </w:tc>
        <w:tc>
          <w:tcPr>
            <w:tcW w:w="2157" w:type="dxa"/>
          </w:tcPr>
          <w:p w:rsidR="00A232C7" w:rsidRPr="00276887" w:rsidRDefault="00A232C7">
            <w:pPr>
              <w:rPr>
                <w:color w:val="000000" w:themeColor="text1"/>
              </w:rPr>
            </w:pPr>
          </w:p>
        </w:tc>
        <w:tc>
          <w:tcPr>
            <w:tcW w:w="1990" w:type="dxa"/>
          </w:tcPr>
          <w:p w:rsidR="00A232C7" w:rsidRPr="00276887" w:rsidRDefault="00CB1B5A">
            <w:pPr>
              <w:spacing w:before="141" w:line="220" w:lineRule="auto"/>
              <w:ind w:left="506"/>
              <w:rPr>
                <w:color w:val="000000" w:themeColor="text1"/>
              </w:rPr>
            </w:pPr>
            <w:r w:rsidRPr="00276887">
              <w:rPr>
                <w:rFonts w:ascii="宋体" w:eastAsia="宋体" w:hAnsi="宋体" w:cs="宋体"/>
                <w:color w:val="000000" w:themeColor="text1"/>
                <w:spacing w:val="-4"/>
                <w:sz w:val="24"/>
              </w:rPr>
              <w:t>专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2"/>
                <w:sz w:val="24"/>
              </w:rPr>
              <w:t>业</w:t>
            </w:r>
          </w:p>
        </w:tc>
        <w:tc>
          <w:tcPr>
            <w:tcW w:w="2974" w:type="dxa"/>
          </w:tcPr>
          <w:p w:rsidR="00A232C7" w:rsidRPr="00276887" w:rsidRDefault="00A232C7">
            <w:pPr>
              <w:rPr>
                <w:color w:val="000000" w:themeColor="text1"/>
              </w:rPr>
            </w:pPr>
          </w:p>
        </w:tc>
      </w:tr>
      <w:tr w:rsidR="00276887" w:rsidRPr="00276887">
        <w:trPr>
          <w:trHeight w:val="513"/>
        </w:trPr>
        <w:tc>
          <w:tcPr>
            <w:tcW w:w="1492" w:type="dxa"/>
          </w:tcPr>
          <w:p w:rsidR="00A232C7" w:rsidRPr="00276887" w:rsidRDefault="00CB1B5A">
            <w:pPr>
              <w:spacing w:before="137" w:line="221" w:lineRule="auto"/>
              <w:ind w:left="505"/>
              <w:rPr>
                <w:color w:val="000000" w:themeColor="text1"/>
              </w:rPr>
            </w:pPr>
            <w:r w:rsidRPr="00276887">
              <w:rPr>
                <w:rFonts w:ascii="宋体" w:eastAsia="宋体" w:hAnsi="宋体" w:cs="宋体"/>
                <w:color w:val="000000" w:themeColor="text1"/>
                <w:spacing w:val="-3"/>
                <w:sz w:val="24"/>
              </w:rPr>
              <w:t>班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2"/>
                <w:sz w:val="24"/>
              </w:rPr>
              <w:t>级</w:t>
            </w:r>
          </w:p>
        </w:tc>
        <w:tc>
          <w:tcPr>
            <w:tcW w:w="2157" w:type="dxa"/>
          </w:tcPr>
          <w:p w:rsidR="00A232C7" w:rsidRPr="00276887" w:rsidRDefault="00A232C7">
            <w:pPr>
              <w:rPr>
                <w:color w:val="000000" w:themeColor="text1"/>
              </w:rPr>
            </w:pPr>
          </w:p>
        </w:tc>
        <w:tc>
          <w:tcPr>
            <w:tcW w:w="1990" w:type="dxa"/>
          </w:tcPr>
          <w:p w:rsidR="00A232C7" w:rsidRPr="00276887" w:rsidRDefault="00CB1B5A">
            <w:pPr>
              <w:spacing w:before="136" w:line="220" w:lineRule="auto"/>
              <w:ind w:left="270"/>
              <w:rPr>
                <w:color w:val="000000" w:themeColor="text1"/>
              </w:rPr>
            </w:pPr>
            <w:r w:rsidRPr="00276887">
              <w:rPr>
                <w:rFonts w:ascii="宋体" w:eastAsia="宋体" w:hAnsi="宋体" w:cs="宋体"/>
                <w:color w:val="000000" w:themeColor="text1"/>
                <w:spacing w:val="-4"/>
                <w:sz w:val="24"/>
              </w:rPr>
              <w:t>学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3"/>
                <w:sz w:val="24"/>
              </w:rPr>
              <w:t>生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2"/>
                <w:sz w:val="24"/>
              </w:rPr>
              <w:t>姓名</w:t>
            </w:r>
          </w:p>
        </w:tc>
        <w:tc>
          <w:tcPr>
            <w:tcW w:w="2974" w:type="dxa"/>
          </w:tcPr>
          <w:p w:rsidR="00A232C7" w:rsidRPr="00276887" w:rsidRDefault="00A232C7">
            <w:pPr>
              <w:rPr>
                <w:color w:val="000000" w:themeColor="text1"/>
              </w:rPr>
            </w:pPr>
          </w:p>
        </w:tc>
      </w:tr>
      <w:tr w:rsidR="00276887" w:rsidRPr="00276887">
        <w:trPr>
          <w:trHeight w:val="513"/>
        </w:trPr>
        <w:tc>
          <w:tcPr>
            <w:tcW w:w="1492" w:type="dxa"/>
          </w:tcPr>
          <w:p w:rsidR="00A232C7" w:rsidRPr="00276887" w:rsidRDefault="00CB1B5A">
            <w:pPr>
              <w:spacing w:before="137" w:line="221" w:lineRule="auto"/>
              <w:ind w:left="510"/>
              <w:rPr>
                <w:color w:val="000000" w:themeColor="text1"/>
              </w:rPr>
            </w:pPr>
            <w:r w:rsidRPr="00276887">
              <w:rPr>
                <w:rFonts w:ascii="宋体" w:eastAsia="宋体" w:hAnsi="宋体" w:cs="宋体"/>
                <w:color w:val="000000" w:themeColor="text1"/>
                <w:spacing w:val="-5"/>
                <w:sz w:val="24"/>
              </w:rPr>
              <w:t>学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3"/>
                <w:sz w:val="24"/>
              </w:rPr>
              <w:t>号</w:t>
            </w:r>
          </w:p>
        </w:tc>
        <w:tc>
          <w:tcPr>
            <w:tcW w:w="2157" w:type="dxa"/>
          </w:tcPr>
          <w:p w:rsidR="00A232C7" w:rsidRPr="00276887" w:rsidRDefault="00A232C7">
            <w:pPr>
              <w:rPr>
                <w:color w:val="000000" w:themeColor="text1"/>
              </w:rPr>
            </w:pPr>
          </w:p>
        </w:tc>
        <w:tc>
          <w:tcPr>
            <w:tcW w:w="1990" w:type="dxa"/>
          </w:tcPr>
          <w:p w:rsidR="00A232C7" w:rsidRPr="00276887" w:rsidRDefault="00CB1B5A">
            <w:pPr>
              <w:spacing w:before="136" w:line="220" w:lineRule="auto"/>
              <w:ind w:left="268"/>
              <w:rPr>
                <w:color w:val="000000" w:themeColor="text1"/>
              </w:rPr>
            </w:pPr>
            <w:r w:rsidRPr="00276887">
              <w:rPr>
                <w:rFonts w:ascii="宋体" w:eastAsia="宋体" w:hAnsi="宋体" w:cs="宋体"/>
                <w:color w:val="000000" w:themeColor="text1"/>
                <w:spacing w:val="-4"/>
                <w:sz w:val="24"/>
              </w:rPr>
              <w:t>指</w:t>
            </w:r>
            <w:r w:rsidRPr="00276887">
              <w:rPr>
                <w:rFonts w:ascii="宋体" w:eastAsia="宋体" w:hAnsi="宋体" w:cs="宋体"/>
                <w:color w:val="000000" w:themeColor="text1"/>
                <w:spacing w:val="-2"/>
                <w:sz w:val="24"/>
              </w:rPr>
              <w:t>导教师</w:t>
            </w:r>
          </w:p>
        </w:tc>
        <w:tc>
          <w:tcPr>
            <w:tcW w:w="2974" w:type="dxa"/>
          </w:tcPr>
          <w:p w:rsidR="00A232C7" w:rsidRPr="00276887" w:rsidRDefault="00A232C7">
            <w:pPr>
              <w:rPr>
                <w:color w:val="000000" w:themeColor="text1"/>
              </w:rPr>
            </w:pPr>
          </w:p>
        </w:tc>
      </w:tr>
      <w:tr w:rsidR="00276887" w:rsidRPr="00276887">
        <w:trPr>
          <w:trHeight w:val="513"/>
        </w:trPr>
        <w:tc>
          <w:tcPr>
            <w:tcW w:w="1492" w:type="dxa"/>
            <w:vAlign w:val="center"/>
          </w:tcPr>
          <w:p w:rsidR="00A232C7" w:rsidRPr="00276887" w:rsidRDefault="00CB1B5A">
            <w:pPr>
              <w:jc w:val="center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论文题目</w:t>
            </w:r>
          </w:p>
        </w:tc>
        <w:tc>
          <w:tcPr>
            <w:tcW w:w="7121" w:type="dxa"/>
            <w:gridSpan w:val="3"/>
            <w:vAlign w:val="center"/>
          </w:tcPr>
          <w:p w:rsidR="00A232C7" w:rsidRPr="00276887" w:rsidRDefault="00A232C7">
            <w:pPr>
              <w:jc w:val="center"/>
              <w:rPr>
                <w:color w:val="000000" w:themeColor="text1"/>
              </w:rPr>
            </w:pPr>
          </w:p>
        </w:tc>
      </w:tr>
      <w:tr w:rsidR="00276887" w:rsidRPr="00276887">
        <w:trPr>
          <w:trHeight w:val="4240"/>
        </w:trPr>
        <w:tc>
          <w:tcPr>
            <w:tcW w:w="8613" w:type="dxa"/>
            <w:gridSpan w:val="4"/>
          </w:tcPr>
          <w:p w:rsidR="00A232C7" w:rsidRPr="00276887" w:rsidRDefault="00CB1B5A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276887">
              <w:rPr>
                <w:rFonts w:hint="eastAsia"/>
                <w:b/>
                <w:bCs/>
                <w:color w:val="000000" w:themeColor="text1"/>
              </w:rPr>
              <w:t>完成内容：</w:t>
            </w:r>
          </w:p>
          <w:p w:rsidR="00A232C7" w:rsidRPr="00276887" w:rsidRDefault="00CB1B5A">
            <w:pPr>
              <w:spacing w:line="360" w:lineRule="auto"/>
              <w:rPr>
                <w:color w:val="000000" w:themeColor="text1"/>
              </w:rPr>
            </w:pPr>
            <w:r w:rsidRPr="00276887">
              <w:rPr>
                <w:rFonts w:hint="eastAsia"/>
                <w:b/>
                <w:bCs/>
                <w:color w:val="000000" w:themeColor="text1"/>
              </w:rPr>
              <w:t>（学生填写）</w:t>
            </w:r>
          </w:p>
          <w:p w:rsidR="00A232C7" w:rsidRPr="00276887" w:rsidRDefault="00CB1B5A">
            <w:pPr>
              <w:spacing w:line="360" w:lineRule="auto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rFonts w:hint="eastAsia"/>
                <w:color w:val="000000" w:themeColor="text1"/>
              </w:rPr>
              <w:t>2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rFonts w:hint="eastAsia"/>
                <w:color w:val="000000" w:themeColor="text1"/>
              </w:rPr>
              <w:t>27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7538BC" w:rsidRPr="00276887" w:rsidRDefault="007538BC" w:rsidP="007538BC">
            <w:pPr>
              <w:jc w:val="left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确定论文和毕业设计题目为</w:t>
            </w:r>
            <w:r w:rsidR="00AC6E19" w:rsidRPr="00276887">
              <w:rPr>
                <w:rFonts w:hint="eastAsia"/>
                <w:color w:val="000000" w:themeColor="text1"/>
              </w:rPr>
              <w:t>K</w:t>
            </w:r>
            <w:r w:rsidR="00AC6E19" w:rsidRPr="00276887">
              <w:rPr>
                <w:color w:val="000000" w:themeColor="text1"/>
              </w:rPr>
              <w:t>TV</w:t>
            </w:r>
            <w:r w:rsidR="00651F51" w:rsidRPr="00276887">
              <w:rPr>
                <w:rFonts w:hint="eastAsia"/>
                <w:color w:val="000000" w:themeColor="text1"/>
              </w:rPr>
              <w:t>管理系统，，为此在网络上查找相关信息，撰写第一章绪论</w:t>
            </w:r>
          </w:p>
          <w:p w:rsidR="00A232C7" w:rsidRPr="00276887" w:rsidRDefault="00CB1B5A">
            <w:pPr>
              <w:jc w:val="left"/>
              <w:rPr>
                <w:color w:val="000000" w:themeColor="text1"/>
              </w:rPr>
            </w:pPr>
            <w:r w:rsidRPr="00276887">
              <w:rPr>
                <w:color w:val="000000" w:themeColor="text1"/>
              </w:rPr>
              <w:t xml:space="preserve"> </w:t>
            </w:r>
            <w:r w:rsidR="00651F51" w:rsidRPr="00276887">
              <w:rPr>
                <w:noProof/>
                <w:color w:val="000000" w:themeColor="text1"/>
              </w:rPr>
              <w:drawing>
                <wp:inline distT="0" distB="0" distL="0" distR="0" wp14:anchorId="06184580" wp14:editId="6C2EF12D">
                  <wp:extent cx="5476875" cy="3714115"/>
                  <wp:effectExtent l="0" t="0" r="952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37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rFonts w:hint="eastAsia"/>
                <w:color w:val="000000" w:themeColor="text1"/>
              </w:rPr>
              <w:t>3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6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260B6F" w:rsidRDefault="00260B6F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针对题目：</w:t>
            </w:r>
            <w:r w:rsidRPr="00276887">
              <w:rPr>
                <w:rFonts w:hint="eastAsia"/>
                <w:color w:val="000000" w:themeColor="text1"/>
              </w:rPr>
              <w:t>K</w:t>
            </w:r>
            <w:r w:rsidRPr="00276887">
              <w:rPr>
                <w:color w:val="000000" w:themeColor="text1"/>
              </w:rPr>
              <w:t>TV</w:t>
            </w:r>
            <w:r w:rsidRPr="00276887">
              <w:rPr>
                <w:rFonts w:hint="eastAsia"/>
                <w:color w:val="000000" w:themeColor="text1"/>
              </w:rPr>
              <w:t>管理系统，查阅相关文献，</w:t>
            </w:r>
            <w:r w:rsidR="00276887">
              <w:rPr>
                <w:rFonts w:hint="eastAsia"/>
                <w:color w:val="000000" w:themeColor="text1"/>
              </w:rPr>
              <w:t>撰写国内外的研究现状。</w:t>
            </w:r>
          </w:p>
          <w:p w:rsidR="00276887" w:rsidRPr="00276887" w:rsidRDefault="00276887" w:rsidP="00B0435A">
            <w:pPr>
              <w:spacing w:before="240"/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AC798" wp14:editId="4C812521">
                  <wp:extent cx="5274310" cy="4030345"/>
                  <wp:effectExtent l="0" t="0" r="254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rFonts w:hint="eastAsia"/>
                <w:color w:val="000000" w:themeColor="text1"/>
              </w:rPr>
              <w:t>3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13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276887" w:rsidRDefault="001A5EE0" w:rsidP="00B0435A">
            <w:pPr>
              <w:spacing w:befor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确定系统的开发技术，并在第一章绪论里对相关技术进行介绍</w:t>
            </w:r>
          </w:p>
          <w:p w:rsidR="008229A4" w:rsidRPr="00276887" w:rsidRDefault="008229A4" w:rsidP="00B0435A">
            <w:pPr>
              <w:spacing w:before="240"/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D719ED" wp14:editId="589F56A3">
                  <wp:extent cx="5274310" cy="423037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rFonts w:hint="eastAsia"/>
                <w:color w:val="000000" w:themeColor="text1"/>
              </w:rPr>
              <w:t>3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20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744D28" w:rsidRDefault="00744D28" w:rsidP="00B0435A">
            <w:pPr>
              <w:spacing w:befor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对论文系统的研究，撰写第二章的可行性分析，针对技术、经济、操作三个维度对可行性进行了论证。</w:t>
            </w:r>
          </w:p>
          <w:p w:rsidR="002A42AB" w:rsidRPr="00276887" w:rsidRDefault="002A42AB" w:rsidP="00B0435A">
            <w:pPr>
              <w:spacing w:before="240"/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A557D2" wp14:editId="65E584F3">
                  <wp:extent cx="5274310" cy="3954145"/>
                  <wp:effectExtent l="0" t="0" r="254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rFonts w:hint="eastAsia"/>
                <w:color w:val="000000" w:themeColor="text1"/>
              </w:rPr>
              <w:t>3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27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6132FC" w:rsidRDefault="006132FC" w:rsidP="00B0435A">
            <w:pPr>
              <w:spacing w:befor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针对系统的初步设想，初步设计系统的总体需求，并画出用例图。</w:t>
            </w:r>
          </w:p>
          <w:p w:rsidR="006132FC" w:rsidRPr="00276887" w:rsidRDefault="006132FC" w:rsidP="00B0435A">
            <w:pPr>
              <w:spacing w:before="240"/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440B0" wp14:editId="76F0CFAC">
                  <wp:extent cx="5274310" cy="367919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4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3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F91153" w:rsidRDefault="00F91153" w:rsidP="00B0435A">
            <w:pPr>
              <w:spacing w:befor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用例来对系统各个模块做初步的需求分析，确定基本流程</w:t>
            </w:r>
          </w:p>
          <w:p w:rsidR="00F91153" w:rsidRPr="00276887" w:rsidRDefault="00F91153" w:rsidP="00B0435A">
            <w:pPr>
              <w:spacing w:before="240"/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8F3FCB" wp14:editId="09D2FBD8">
                  <wp:extent cx="5274310" cy="3478530"/>
                  <wp:effectExtent l="0" t="0" r="254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4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10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B0435A" w:rsidRDefault="00F91153" w:rsidP="00F9115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详细设计系统的功能模块，并画出功能结构</w:t>
            </w:r>
          </w:p>
          <w:p w:rsidR="00F91153" w:rsidRDefault="00F91153" w:rsidP="00F91153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FF08C9" wp14:editId="4962C0B5">
                  <wp:extent cx="5274310" cy="265239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153" w:rsidRPr="00276887" w:rsidRDefault="00F91153" w:rsidP="00F91153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F718D1D" wp14:editId="723F7EED">
                  <wp:extent cx="5579110" cy="4763135"/>
                  <wp:effectExtent l="0" t="0" r="2540" b="0"/>
                  <wp:docPr id="1735640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402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1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4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17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B0435A" w:rsidRPr="00276887" w:rsidRDefault="00B0435A" w:rsidP="00B0435A">
            <w:pPr>
              <w:rPr>
                <w:color w:val="000000" w:themeColor="text1"/>
              </w:rPr>
            </w:pPr>
          </w:p>
          <w:p w:rsidR="00B0435A" w:rsidRDefault="003A56AA" w:rsidP="00B043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第三章系统的设计里面，对系统的模块进行设计，并画出时序图。</w:t>
            </w:r>
          </w:p>
          <w:p w:rsidR="003A56AA" w:rsidRPr="00276887" w:rsidRDefault="003A56AA" w:rsidP="00B0435A">
            <w:pPr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5973C0" wp14:editId="7603AAC7">
                  <wp:extent cx="5274310" cy="394970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jc w:val="center"/>
              <w:rPr>
                <w:color w:val="000000" w:themeColor="text1"/>
              </w:rPr>
            </w:pPr>
          </w:p>
          <w:p w:rsidR="00B0435A" w:rsidRPr="00276887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4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24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B0435A" w:rsidRPr="00276887" w:rsidRDefault="00B0435A" w:rsidP="00B0435A">
            <w:pPr>
              <w:rPr>
                <w:color w:val="000000" w:themeColor="text1"/>
              </w:rPr>
            </w:pPr>
          </w:p>
          <w:p w:rsidR="00B0435A" w:rsidRDefault="003A56AA" w:rsidP="00B043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着手设计</w:t>
            </w:r>
            <w:r w:rsidR="00A26F98">
              <w:rPr>
                <w:rFonts w:hint="eastAsia"/>
                <w:color w:val="000000" w:themeColor="text1"/>
              </w:rPr>
              <w:t>数据库，并画出总体</w:t>
            </w:r>
            <w:r w:rsidR="00A26F98">
              <w:rPr>
                <w:rFonts w:hint="eastAsia"/>
                <w:color w:val="000000" w:themeColor="text1"/>
              </w:rPr>
              <w:t>E</w:t>
            </w:r>
            <w:r w:rsidR="00A26F98">
              <w:rPr>
                <w:color w:val="000000" w:themeColor="text1"/>
              </w:rPr>
              <w:t>R</w:t>
            </w:r>
            <w:r w:rsidR="00A26F98">
              <w:rPr>
                <w:rFonts w:hint="eastAsia"/>
                <w:color w:val="000000" w:themeColor="text1"/>
              </w:rPr>
              <w:t>图，和各个实体图。</w:t>
            </w:r>
          </w:p>
          <w:p w:rsidR="00A26F98" w:rsidRPr="00276887" w:rsidRDefault="00A26F98" w:rsidP="00B0435A">
            <w:pPr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9DEE6" wp14:editId="1CFFC4AB">
                  <wp:extent cx="5274310" cy="4034155"/>
                  <wp:effectExtent l="0" t="0" r="254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A26F98" w:rsidP="00B0435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AEE08C" wp14:editId="5B4E9E60">
                  <wp:extent cx="5274310" cy="230822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5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1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B0435A" w:rsidRPr="00276887" w:rsidRDefault="00B0435A" w:rsidP="00B0435A">
            <w:pPr>
              <w:rPr>
                <w:color w:val="000000" w:themeColor="text1"/>
              </w:rPr>
            </w:pPr>
          </w:p>
          <w:p w:rsidR="00B0435A" w:rsidRDefault="00830B7C" w:rsidP="00B043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展示系统的实现效果，并对基本功能的实现予以解释</w:t>
            </w:r>
          </w:p>
          <w:p w:rsidR="00830B7C" w:rsidRPr="00276887" w:rsidRDefault="00830B7C" w:rsidP="00B0435A">
            <w:pPr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07AB25" wp14:editId="12457088">
                  <wp:extent cx="5274310" cy="394652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jc w:val="center"/>
              <w:rPr>
                <w:color w:val="000000" w:themeColor="text1"/>
              </w:rPr>
            </w:pPr>
          </w:p>
          <w:p w:rsidR="00B0435A" w:rsidRDefault="00B0435A" w:rsidP="00B0435A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5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8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830B7C" w:rsidRPr="00276887" w:rsidRDefault="00830B7C" w:rsidP="00B0435A">
            <w:pPr>
              <w:spacing w:before="24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照框架撰写规范，为系统的实现添加流程图</w:t>
            </w:r>
          </w:p>
          <w:p w:rsidR="00B0435A" w:rsidRPr="00276887" w:rsidRDefault="00830B7C" w:rsidP="00B0435A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DF229" wp14:editId="309EC807">
                  <wp:extent cx="4247619" cy="4847619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4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5A" w:rsidRPr="00276887" w:rsidRDefault="00B0435A" w:rsidP="00B0435A">
            <w:pPr>
              <w:rPr>
                <w:color w:val="000000" w:themeColor="text1"/>
              </w:rPr>
            </w:pPr>
          </w:p>
          <w:p w:rsidR="00B0435A" w:rsidRPr="00276887" w:rsidRDefault="00B0435A" w:rsidP="00B0435A">
            <w:pPr>
              <w:jc w:val="center"/>
              <w:rPr>
                <w:color w:val="000000" w:themeColor="text1"/>
              </w:rPr>
            </w:pPr>
          </w:p>
          <w:p w:rsidR="00260B6F" w:rsidRPr="00276887" w:rsidRDefault="00260B6F" w:rsidP="00260B6F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5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15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B0435A" w:rsidRPr="00276887" w:rsidRDefault="00B0435A" w:rsidP="00B0435A">
            <w:pPr>
              <w:rPr>
                <w:color w:val="000000" w:themeColor="text1"/>
              </w:rPr>
            </w:pPr>
          </w:p>
          <w:p w:rsidR="00260B6F" w:rsidRDefault="00195629" w:rsidP="00B043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编写完毕后，为系统进行测试，撰写相关文档。</w:t>
            </w:r>
          </w:p>
          <w:p w:rsidR="00195629" w:rsidRPr="00276887" w:rsidRDefault="00195629" w:rsidP="00B0435A">
            <w:pPr>
              <w:rPr>
                <w:rFonts w:hint="eastAsia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05187" wp14:editId="21C3C5E3">
                  <wp:extent cx="5274310" cy="351409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B6F" w:rsidRPr="00276887" w:rsidRDefault="00260B6F" w:rsidP="00260B6F">
            <w:pPr>
              <w:spacing w:before="240"/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2023</w:t>
            </w:r>
            <w:r w:rsidRPr="00276887">
              <w:rPr>
                <w:rFonts w:hint="eastAsia"/>
                <w:color w:val="000000" w:themeColor="text1"/>
              </w:rPr>
              <w:t>年</w:t>
            </w:r>
            <w:r w:rsidRPr="00276887">
              <w:rPr>
                <w:color w:val="000000" w:themeColor="text1"/>
              </w:rPr>
              <w:t>5</w:t>
            </w:r>
            <w:r w:rsidRPr="00276887">
              <w:rPr>
                <w:rFonts w:hint="eastAsia"/>
                <w:color w:val="000000" w:themeColor="text1"/>
              </w:rPr>
              <w:t>月</w:t>
            </w:r>
            <w:r w:rsidRPr="00276887">
              <w:rPr>
                <w:color w:val="000000" w:themeColor="text1"/>
              </w:rPr>
              <w:t>22</w:t>
            </w:r>
            <w:r w:rsidRPr="00276887">
              <w:rPr>
                <w:rFonts w:hint="eastAsia"/>
                <w:color w:val="000000" w:themeColor="text1"/>
              </w:rPr>
              <w:t>日（星期一）</w:t>
            </w:r>
          </w:p>
          <w:p w:rsidR="00260B6F" w:rsidRPr="00276887" w:rsidRDefault="00260B6F" w:rsidP="00B0435A">
            <w:pPr>
              <w:rPr>
                <w:color w:val="000000" w:themeColor="text1"/>
              </w:rPr>
            </w:pPr>
          </w:p>
          <w:p w:rsidR="00260B6F" w:rsidRPr="00276887" w:rsidRDefault="00471B6D" w:rsidP="00B0435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老师指出的错误，将总体功能图中的箭头去掉，部分时序图去掉，然后为论文书写结尾，致谢</w:t>
            </w:r>
            <w:r w:rsidR="007F26F3">
              <w:rPr>
                <w:rFonts w:hint="eastAsia"/>
                <w:color w:val="000000" w:themeColor="text1"/>
              </w:rPr>
              <w:t>。</w:t>
            </w:r>
          </w:p>
          <w:p w:rsidR="00260B6F" w:rsidRPr="00276887" w:rsidRDefault="00260B6F" w:rsidP="00B0435A">
            <w:pPr>
              <w:rPr>
                <w:color w:val="000000" w:themeColor="text1"/>
              </w:rPr>
            </w:pPr>
          </w:p>
          <w:p w:rsidR="00260B6F" w:rsidRPr="00276887" w:rsidRDefault="00937321" w:rsidP="00B0435A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377E50" wp14:editId="412064E4">
                  <wp:extent cx="5274310" cy="4222115"/>
                  <wp:effectExtent l="0" t="0" r="2540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60B6F" w:rsidRPr="00276887" w:rsidRDefault="00260B6F" w:rsidP="00B0435A">
            <w:pPr>
              <w:rPr>
                <w:rFonts w:hint="eastAsia"/>
                <w:color w:val="000000" w:themeColor="text1"/>
              </w:rPr>
            </w:pPr>
          </w:p>
          <w:p w:rsidR="00B0435A" w:rsidRPr="00276887" w:rsidRDefault="00B0435A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276887" w:rsidRPr="00276887">
        <w:trPr>
          <w:trHeight w:val="13273"/>
        </w:trPr>
        <w:tc>
          <w:tcPr>
            <w:tcW w:w="8613" w:type="dxa"/>
            <w:gridSpan w:val="4"/>
          </w:tcPr>
          <w:p w:rsidR="00A232C7" w:rsidRPr="00276887" w:rsidRDefault="00CB1B5A">
            <w:pPr>
              <w:rPr>
                <w:b/>
                <w:bCs/>
                <w:color w:val="000000" w:themeColor="text1"/>
              </w:rPr>
            </w:pPr>
            <w:r w:rsidRPr="00276887">
              <w:rPr>
                <w:rFonts w:hint="eastAsia"/>
                <w:b/>
                <w:bCs/>
                <w:color w:val="000000" w:themeColor="text1"/>
              </w:rPr>
              <w:lastRenderedPageBreak/>
              <w:t>指导内容记录</w:t>
            </w: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CB1B5A">
            <w:pPr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指导地点：</w:t>
            </w:r>
            <w:r w:rsidRPr="00276887">
              <w:rPr>
                <w:rFonts w:hint="eastAsia"/>
                <w:color w:val="000000" w:themeColor="text1"/>
              </w:rPr>
              <w:t>远程线上指导</w:t>
            </w:r>
          </w:p>
          <w:p w:rsidR="00A232C7" w:rsidRPr="00276887" w:rsidRDefault="00CB1B5A">
            <w:pPr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 xml:space="preserve">                                        </w:t>
            </w:r>
          </w:p>
          <w:p w:rsidR="00A232C7" w:rsidRPr="00276887" w:rsidRDefault="00CB1B5A">
            <w:pPr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指导方式：</w:t>
            </w:r>
            <w:r w:rsidRPr="00276887">
              <w:rPr>
                <w:rFonts w:hint="eastAsia"/>
                <w:color w:val="000000" w:themeColor="text1"/>
              </w:rPr>
              <w:t>讲授、指导、讨论</w:t>
            </w: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CB1B5A">
            <w:pPr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指导内容：</w:t>
            </w:r>
            <w:r w:rsidRPr="00276887">
              <w:rPr>
                <w:rFonts w:hint="eastAsia"/>
                <w:color w:val="000000" w:themeColor="text1"/>
              </w:rPr>
              <w:t>（学生填写）</w:t>
            </w:r>
          </w:p>
          <w:p w:rsidR="00A232C7" w:rsidRPr="00276887" w:rsidRDefault="00CB1B5A">
            <w:pPr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>讲授软件系统开发相关知识、系统设计流程，讨论</w:t>
            </w:r>
            <w:r w:rsidRPr="00276887">
              <w:rPr>
                <w:rFonts w:hint="eastAsia"/>
                <w:color w:val="000000" w:themeColor="text1"/>
              </w:rPr>
              <w:t>***</w:t>
            </w:r>
            <w:r w:rsidRPr="00276887">
              <w:rPr>
                <w:rFonts w:hint="eastAsia"/>
                <w:color w:val="000000" w:themeColor="text1"/>
              </w:rPr>
              <w:t>系统的总体模块图，确定项目开发架构、开发语言、使用的开发框架。</w:t>
            </w: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A232C7">
            <w:pPr>
              <w:rPr>
                <w:color w:val="000000" w:themeColor="text1"/>
              </w:rPr>
            </w:pPr>
          </w:p>
          <w:p w:rsidR="00A232C7" w:rsidRPr="00276887" w:rsidRDefault="00CB1B5A">
            <w:pPr>
              <w:rPr>
                <w:color w:val="000000" w:themeColor="text1"/>
              </w:rPr>
            </w:pPr>
            <w:r w:rsidRPr="00276887">
              <w:rPr>
                <w:rFonts w:hint="eastAsia"/>
                <w:color w:val="000000" w:themeColor="text1"/>
              </w:rPr>
              <w:t xml:space="preserve">                                            </w:t>
            </w:r>
            <w:r w:rsidRPr="00276887">
              <w:rPr>
                <w:rFonts w:hint="eastAsia"/>
                <w:color w:val="000000" w:themeColor="text1"/>
              </w:rPr>
              <w:t>指导教师签字：</w:t>
            </w:r>
          </w:p>
        </w:tc>
      </w:tr>
    </w:tbl>
    <w:p w:rsidR="00A232C7" w:rsidRPr="00276887" w:rsidRDefault="00A232C7">
      <w:pPr>
        <w:jc w:val="center"/>
        <w:rPr>
          <w:b/>
          <w:bCs/>
          <w:color w:val="000000" w:themeColor="text1"/>
          <w:sz w:val="30"/>
          <w:szCs w:val="30"/>
        </w:rPr>
      </w:pPr>
    </w:p>
    <w:sectPr w:rsidR="00A232C7" w:rsidRPr="00276887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5A" w:rsidRDefault="00CB1B5A">
      <w:r>
        <w:separator/>
      </w:r>
    </w:p>
  </w:endnote>
  <w:endnote w:type="continuationSeparator" w:id="0">
    <w:p w:rsidR="00CB1B5A" w:rsidRDefault="00CB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717918"/>
    </w:sdtPr>
    <w:sdtEndPr/>
    <w:sdtContent>
      <w:p w:rsidR="00A232C7" w:rsidRDefault="00CB1B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21" w:rsidRPr="00937321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5A" w:rsidRDefault="00CB1B5A">
      <w:r>
        <w:separator/>
      </w:r>
    </w:p>
  </w:footnote>
  <w:footnote w:type="continuationSeparator" w:id="0">
    <w:p w:rsidR="00CB1B5A" w:rsidRDefault="00CB1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2B6F1DFC"/>
    <w:rsid w:val="00016C90"/>
    <w:rsid w:val="000231CB"/>
    <w:rsid w:val="000B712B"/>
    <w:rsid w:val="00195629"/>
    <w:rsid w:val="001A5EE0"/>
    <w:rsid w:val="001B1BCA"/>
    <w:rsid w:val="00260B6F"/>
    <w:rsid w:val="00276887"/>
    <w:rsid w:val="002A42AB"/>
    <w:rsid w:val="003A56AA"/>
    <w:rsid w:val="00421386"/>
    <w:rsid w:val="00471B6D"/>
    <w:rsid w:val="005D3EEE"/>
    <w:rsid w:val="006132FC"/>
    <w:rsid w:val="006177D6"/>
    <w:rsid w:val="00651F51"/>
    <w:rsid w:val="00744D28"/>
    <w:rsid w:val="007538BC"/>
    <w:rsid w:val="0078399F"/>
    <w:rsid w:val="007F26F3"/>
    <w:rsid w:val="008229A4"/>
    <w:rsid w:val="00830B7C"/>
    <w:rsid w:val="00905CF9"/>
    <w:rsid w:val="00937321"/>
    <w:rsid w:val="00A232C7"/>
    <w:rsid w:val="00A26F98"/>
    <w:rsid w:val="00AC6E19"/>
    <w:rsid w:val="00B0435A"/>
    <w:rsid w:val="00B7168B"/>
    <w:rsid w:val="00C11C76"/>
    <w:rsid w:val="00CB1B5A"/>
    <w:rsid w:val="00E057FF"/>
    <w:rsid w:val="00F81B09"/>
    <w:rsid w:val="00F91153"/>
    <w:rsid w:val="01090332"/>
    <w:rsid w:val="0FD114A1"/>
    <w:rsid w:val="2074781C"/>
    <w:rsid w:val="213F1562"/>
    <w:rsid w:val="2B6F1DFC"/>
    <w:rsid w:val="7484084B"/>
    <w:rsid w:val="7BC56EF5"/>
    <w:rsid w:val="7F3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E762C"/>
  <w15:docId w15:val="{556A3877-DF94-493D-BFBA-6E7CD7F4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4F82-423D-49CA-9EA2-99AF5761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admin</cp:lastModifiedBy>
  <cp:revision>23</cp:revision>
  <dcterms:created xsi:type="dcterms:W3CDTF">2020-02-28T05:38:00Z</dcterms:created>
  <dcterms:modified xsi:type="dcterms:W3CDTF">2023-05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2CF55AD5A4B45E9B8BDF9D4D67600F9</vt:lpwstr>
  </property>
</Properties>
</file>